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3D" w:rsidRPr="003B7C6F" w:rsidRDefault="00A2363D" w:rsidP="005E1FC9">
      <w:pPr>
        <w:pStyle w:val="Corpodetexto"/>
        <w:spacing w:before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II</w:t>
      </w:r>
    </w:p>
    <w:p w:rsidR="00A2363D" w:rsidRDefault="00A2363D">
      <w:pPr>
        <w:spacing w:before="93"/>
        <w:ind w:left="269" w:right="50"/>
        <w:jc w:val="center"/>
        <w:rPr>
          <w:rFonts w:asciiTheme="minorHAnsi" w:hAnsiTheme="minorHAnsi"/>
          <w:b/>
        </w:rPr>
      </w:pPr>
    </w:p>
    <w:p w:rsidR="00231C50" w:rsidRPr="003B7C6F" w:rsidRDefault="006E5636">
      <w:pPr>
        <w:spacing w:before="93"/>
        <w:ind w:left="269" w:right="50"/>
        <w:jc w:val="center"/>
        <w:rPr>
          <w:rFonts w:asciiTheme="minorHAnsi" w:hAnsiTheme="minorHAnsi"/>
          <w:b/>
        </w:rPr>
      </w:pPr>
      <w:r w:rsidRPr="003B7C6F">
        <w:rPr>
          <w:rFonts w:asciiTheme="minorHAnsi" w:hAnsiTheme="minorHAnsi"/>
          <w:b/>
        </w:rPr>
        <w:t>TERMO DE ADESÃO E COMPROMISSO</w:t>
      </w:r>
    </w:p>
    <w:p w:rsidR="00231C50" w:rsidRPr="003B7C6F" w:rsidRDefault="006E5636" w:rsidP="00CC7211">
      <w:pPr>
        <w:spacing w:before="193" w:line="362" w:lineRule="auto"/>
        <w:ind w:left="119" w:right="114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</w:rPr>
        <w:t>TERM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ADESÃO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COMPROMISSO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QU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ENTR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SI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CELEBRAM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INSTITUTO</w:t>
      </w:r>
      <w:r w:rsidRPr="003B7C6F">
        <w:rPr>
          <w:rFonts w:asciiTheme="minorHAnsi" w:hAnsiTheme="minorHAnsi"/>
          <w:spacing w:val="-27"/>
        </w:rPr>
        <w:t xml:space="preserve"> </w:t>
      </w:r>
      <w:r w:rsidRPr="003B7C6F">
        <w:rPr>
          <w:rFonts w:asciiTheme="minorHAnsi" w:hAnsiTheme="minorHAnsi"/>
        </w:rPr>
        <w:t>CAPIXABA DE ENSINO, PESQUISA E INOVAÇÃO EM SAÚDE, CNPJ 27.080.605/0025-63, neste</w:t>
      </w:r>
      <w:r w:rsidRPr="003B7C6F">
        <w:rPr>
          <w:rFonts w:asciiTheme="minorHAnsi" w:hAnsiTheme="minorHAnsi"/>
          <w:spacing w:val="25"/>
        </w:rPr>
        <w:t xml:space="preserve"> </w:t>
      </w:r>
      <w:r w:rsidRPr="003B7C6F">
        <w:rPr>
          <w:rFonts w:asciiTheme="minorHAnsi" w:hAnsiTheme="minorHAnsi"/>
        </w:rPr>
        <w:t>ato</w:t>
      </w:r>
      <w:r w:rsidR="00CC7211">
        <w:rPr>
          <w:rFonts w:asciiTheme="minorHAnsi" w:hAnsiTheme="minorHAnsi"/>
        </w:rPr>
        <w:t xml:space="preserve"> </w:t>
      </w:r>
      <w:r w:rsidRPr="003B7C6F">
        <w:rPr>
          <w:rFonts w:asciiTheme="minorHAnsi" w:hAnsiTheme="minorHAnsi"/>
        </w:rPr>
        <w:t>representado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spacing w:val="-7"/>
        </w:rPr>
        <w:t xml:space="preserve"> </w:t>
      </w:r>
      <w:r w:rsidR="00CC7211">
        <w:rPr>
          <w:rFonts w:asciiTheme="minorHAnsi" w:hAnsiTheme="minorHAnsi"/>
          <w:spacing w:val="-7"/>
        </w:rPr>
        <w:t>Daniel Henrique Rezende de Carvalho</w:t>
      </w:r>
      <w:r w:rsidRPr="003B7C6F">
        <w:rPr>
          <w:rFonts w:asciiTheme="minorHAnsi" w:hAnsiTheme="minorHAnsi"/>
        </w:rPr>
        <w:t>,</w:t>
      </w:r>
      <w:r w:rsidRPr="003B7C6F">
        <w:rPr>
          <w:rFonts w:asciiTheme="minorHAnsi" w:hAnsiTheme="minorHAnsi"/>
          <w:spacing w:val="-4"/>
        </w:rPr>
        <w:t xml:space="preserve"> </w:t>
      </w:r>
      <w:r w:rsidR="004F790F" w:rsidRPr="003B7C6F">
        <w:rPr>
          <w:rFonts w:asciiTheme="minorHAnsi" w:hAnsiTheme="minorHAnsi"/>
        </w:rPr>
        <w:t>Diretor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Geral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Institut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nsino,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Pesquisa e</w:t>
      </w:r>
      <w:r w:rsidRPr="003B7C6F">
        <w:rPr>
          <w:rFonts w:asciiTheme="minorHAnsi" w:hAnsiTheme="minorHAnsi"/>
          <w:spacing w:val="3"/>
        </w:rPr>
        <w:t xml:space="preserve"> </w:t>
      </w:r>
      <w:r w:rsidRPr="003B7C6F">
        <w:rPr>
          <w:rFonts w:asciiTheme="minorHAnsi" w:hAnsiTheme="minorHAnsi"/>
        </w:rPr>
        <w:t>Inovação</w:t>
      </w:r>
      <w:r w:rsidRPr="003B7C6F">
        <w:rPr>
          <w:rFonts w:asciiTheme="minorHAnsi" w:hAnsiTheme="minorHAnsi"/>
          <w:spacing w:val="3"/>
        </w:rPr>
        <w:t xml:space="preserve"> </w:t>
      </w:r>
      <w:r w:rsidRPr="003B7C6F">
        <w:rPr>
          <w:rFonts w:asciiTheme="minorHAnsi" w:hAnsiTheme="minorHAnsi"/>
        </w:rPr>
        <w:t>em</w:t>
      </w:r>
      <w:r w:rsidRPr="003B7C6F">
        <w:rPr>
          <w:rFonts w:asciiTheme="minorHAnsi" w:hAnsiTheme="minorHAnsi"/>
          <w:spacing w:val="5"/>
        </w:rPr>
        <w:t xml:space="preserve"> </w:t>
      </w:r>
      <w:r w:rsidRPr="003B7C6F">
        <w:rPr>
          <w:rFonts w:asciiTheme="minorHAnsi" w:hAnsiTheme="minorHAnsi"/>
        </w:rPr>
        <w:t>Saúde,</w:t>
      </w:r>
      <w:r w:rsidRPr="003B7C6F">
        <w:rPr>
          <w:rFonts w:asciiTheme="minorHAnsi" w:hAnsiTheme="minorHAnsi"/>
          <w:spacing w:val="5"/>
        </w:rPr>
        <w:t xml:space="preserve"> </w:t>
      </w:r>
      <w:r w:rsidRPr="003B7C6F">
        <w:rPr>
          <w:rFonts w:asciiTheme="minorHAnsi" w:hAnsiTheme="minorHAnsi"/>
        </w:rPr>
        <w:t>com</w:t>
      </w:r>
      <w:r w:rsidRPr="003B7C6F">
        <w:rPr>
          <w:rFonts w:asciiTheme="minorHAnsi" w:hAnsiTheme="minorHAnsi"/>
          <w:spacing w:val="4"/>
        </w:rPr>
        <w:t xml:space="preserve"> </w:t>
      </w:r>
      <w:r w:rsidRPr="003B7C6F">
        <w:rPr>
          <w:rFonts w:asciiTheme="minorHAnsi" w:hAnsiTheme="minorHAnsi"/>
        </w:rPr>
        <w:t>endereç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na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rua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Eng.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Guilherme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José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Monjardim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Varejão,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225,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d. Enseada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Plaza,</w:t>
      </w:r>
      <w:r w:rsidRPr="003B7C6F">
        <w:rPr>
          <w:rFonts w:asciiTheme="minorHAnsi" w:hAnsiTheme="minorHAnsi"/>
          <w:spacing w:val="-2"/>
        </w:rPr>
        <w:t xml:space="preserve"> </w:t>
      </w:r>
      <w:r w:rsidRPr="003B7C6F">
        <w:rPr>
          <w:rFonts w:asciiTheme="minorHAnsi" w:hAnsiTheme="minorHAnsi"/>
        </w:rPr>
        <w:t>Enseada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Suá,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CEP: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29050-260,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Vitória/ES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UNICÍPI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="00CC7211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CNPJ  nº</w:t>
      </w:r>
      <w:r w:rsidRPr="003B7C6F">
        <w:rPr>
          <w:rFonts w:asciiTheme="minorHAnsi" w:hAnsiTheme="minorHAnsi"/>
          <w:u w:val="single"/>
        </w:rPr>
        <w:t xml:space="preserve">       </w:t>
      </w:r>
      <w:r w:rsidRPr="003B7C6F">
        <w:rPr>
          <w:rFonts w:asciiTheme="minorHAnsi" w:hAnsiTheme="minorHAnsi"/>
        </w:rPr>
        <w:t>, neste ato</w:t>
      </w:r>
      <w:r w:rsidRPr="003B7C6F">
        <w:rPr>
          <w:rFonts w:asciiTheme="minorHAnsi" w:hAnsiTheme="minorHAnsi"/>
          <w:spacing w:val="49"/>
        </w:rPr>
        <w:t xml:space="preserve"> </w:t>
      </w:r>
      <w:r w:rsidRPr="003B7C6F">
        <w:rPr>
          <w:rFonts w:asciiTheme="minorHAnsi" w:hAnsiTheme="minorHAnsi"/>
        </w:rPr>
        <w:t>representado</w:t>
      </w:r>
      <w:r w:rsidRPr="003B7C6F">
        <w:rPr>
          <w:rFonts w:asciiTheme="minorHAnsi" w:hAnsiTheme="minorHAnsi"/>
          <w:spacing w:val="20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(</w:t>
      </w:r>
      <w:r w:rsidRPr="003B7C6F">
        <w:rPr>
          <w:rFonts w:asciiTheme="minorHAnsi" w:hAnsiTheme="minorHAnsi"/>
          <w:u w:val="single"/>
        </w:rPr>
        <w:t>cargo</w:t>
      </w:r>
      <w:r w:rsidRPr="003B7C6F">
        <w:rPr>
          <w:rFonts w:asciiTheme="minorHAnsi" w:hAnsiTheme="minorHAnsi"/>
        </w:rPr>
        <w:t>), com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endereço</w:t>
      </w:r>
      <w:r w:rsidRPr="003B7C6F">
        <w:rPr>
          <w:rFonts w:asciiTheme="minorHAnsi" w:hAnsiTheme="minorHAnsi"/>
          <w:u w:val="single"/>
        </w:rPr>
        <w:t xml:space="preserve">         </w:t>
      </w:r>
      <w:r w:rsidRPr="003B7C6F">
        <w:rPr>
          <w:rFonts w:asciiTheme="minorHAnsi" w:hAnsiTheme="minorHAnsi"/>
          <w:spacing w:val="1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para Adesão ao Componente de Provimento e Fixação de Profissionais do Programa Estadual de Qualificação da Atenção Primária à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Saúde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PRIMEIRA - DO</w:t>
      </w:r>
      <w:r w:rsidRPr="003B7C6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BJETO</w:t>
      </w:r>
    </w:p>
    <w:p w:rsidR="00231C50" w:rsidRPr="003B7C6F" w:rsidRDefault="00231C50">
      <w:pPr>
        <w:pStyle w:val="Corpodetexto"/>
        <w:spacing w:before="4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PargrafodaLista"/>
        <w:numPr>
          <w:ilvl w:val="1"/>
          <w:numId w:val="5"/>
        </w:numPr>
        <w:tabs>
          <w:tab w:val="left" w:pos="686"/>
          <w:tab w:val="left" w:pos="9341"/>
        </w:tabs>
        <w:spacing w:before="0" w:line="360" w:lineRule="auto"/>
        <w:ind w:right="16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present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term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tem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objeto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a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adesão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unicípio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 xml:space="preserve"> ao componente de Provimento e Fixação de Profissionais do Programa Estadual de Qualificação da Atenção Primária à Saúde, nos termos estabelecidos no presente Edital, com a finalidade de promover a cooperação entre o Estado e os Municípios por meio do desenvolvimento de mecanismos de recrutamento, formação, remuneração e</w:t>
      </w:r>
      <w:r w:rsidRPr="003B7C6F">
        <w:rPr>
          <w:rFonts w:asciiTheme="minorHAnsi" w:hAnsiTheme="minorHAnsi"/>
          <w:spacing w:val="-27"/>
        </w:rPr>
        <w:t xml:space="preserve"> </w:t>
      </w:r>
      <w:r w:rsidRPr="003B7C6F">
        <w:rPr>
          <w:rFonts w:asciiTheme="minorHAnsi" w:hAnsiTheme="minorHAnsi"/>
        </w:rPr>
        <w:t>supervisão.</w:t>
      </w:r>
    </w:p>
    <w:p w:rsidR="00231C50" w:rsidRPr="003B7C6F" w:rsidRDefault="006E5636" w:rsidP="003B7C6F">
      <w:pPr>
        <w:pStyle w:val="PargrafodaLista"/>
        <w:numPr>
          <w:ilvl w:val="1"/>
          <w:numId w:val="5"/>
        </w:numPr>
        <w:tabs>
          <w:tab w:val="left" w:pos="686"/>
        </w:tabs>
        <w:spacing w:before="0" w:line="360" w:lineRule="auto"/>
        <w:ind w:right="32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Programa Estadual de Qualificação da Atenção Primária à Saúde visa aperfeiçoar profissionais de saúde em princípios e habilidades inerentes à Atenção Primária à Saúde, ampliar e qualificar o acesso aos serviços em municípios do Estado do Espírito Santo, mediante integração ensino-serviço e pesquisas aplicadas a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SU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6"/>
        </w:tabs>
        <w:spacing w:line="360" w:lineRule="auto"/>
        <w:ind w:right="438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GUNDA - DO FORTALECIMENTO DA ATENÇÃO PRIMÁRIA À</w:t>
      </w:r>
      <w:r w:rsidRPr="003B7C6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SAÚDE</w:t>
      </w:r>
    </w:p>
    <w:p w:rsidR="00231C50" w:rsidRPr="003B7C6F" w:rsidRDefault="006E5636">
      <w:pPr>
        <w:pStyle w:val="Corpodetexto"/>
        <w:spacing w:before="120" w:line="360" w:lineRule="auto"/>
        <w:ind w:left="686" w:right="337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2.1. O Município executará suas ações no Programa, orientado pelas premissas dispostas na Política Nacional de Atenção Básica, definida nos termos da Portaria nº 2436 de 31 de agosto de 2017.</w:t>
      </w:r>
    </w:p>
    <w:p w:rsidR="00231C50" w:rsidRDefault="00231C50">
      <w:pPr>
        <w:pStyle w:val="Corpodetexto"/>
        <w:spacing w:before="10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CC7211">
      <w:pPr>
        <w:pStyle w:val="PargrafodaLista"/>
        <w:numPr>
          <w:ilvl w:val="0"/>
          <w:numId w:val="5"/>
        </w:numPr>
        <w:tabs>
          <w:tab w:val="left" w:pos="480"/>
        </w:tabs>
        <w:spacing w:before="93" w:line="360" w:lineRule="auto"/>
        <w:ind w:right="306"/>
        <w:rPr>
          <w:rFonts w:asciiTheme="minorHAnsi" w:hAnsiTheme="minorHAnsi"/>
          <w:b/>
        </w:rPr>
      </w:pPr>
      <w:r w:rsidRPr="003B7C6F">
        <w:rPr>
          <w:rFonts w:asciiTheme="minorHAnsi" w:hAnsiTheme="minorHAnsi"/>
          <w:b/>
        </w:rPr>
        <w:t>CLÁUSULA TERCEIRA – Das obrigações dos municípios no componente de Provimento e Fixação de profissionais do Programa Estadual de Qualificação da Atenção Primária à</w:t>
      </w:r>
      <w:r w:rsidRPr="003B7C6F">
        <w:rPr>
          <w:rFonts w:asciiTheme="minorHAnsi" w:hAnsiTheme="minorHAnsi"/>
          <w:b/>
          <w:spacing w:val="-5"/>
        </w:rPr>
        <w:t xml:space="preserve"> </w:t>
      </w:r>
      <w:r w:rsidRPr="003B7C6F">
        <w:rPr>
          <w:rFonts w:asciiTheme="minorHAnsi" w:hAnsiTheme="minorHAnsi"/>
          <w:b/>
        </w:rPr>
        <w:t>Saúde</w:t>
      </w:r>
    </w:p>
    <w:p w:rsidR="00231C50" w:rsidRPr="003B7C6F" w:rsidRDefault="006E5636">
      <w:pPr>
        <w:pStyle w:val="Corpodetexto"/>
        <w:spacing w:before="120" w:line="360" w:lineRule="auto"/>
        <w:ind w:left="686" w:right="328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3.1.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ara</w:t>
      </w:r>
      <w:r w:rsidRPr="003B7C6F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secução</w:t>
      </w:r>
      <w:r w:rsidRPr="003B7C6F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bjet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stabelecido</w:t>
      </w:r>
      <w:r w:rsidRPr="003B7C6F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nest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Term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Adesã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mpromisso, o Município deverá atender os seguintes aspectos relativos aos profissionais participantes do Programa Estadual de Qualificação da Atenção Primária à Saúde, além de outros que podem ser estabelecidos pelo ICEPi/SESA em normativas</w:t>
      </w:r>
      <w:r w:rsidRPr="003B7C6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specíficas: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5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E5636" w:rsidRPr="003B7C6F">
        <w:rPr>
          <w:rFonts w:asciiTheme="minorHAnsi" w:hAnsiTheme="minorHAnsi"/>
        </w:rPr>
        <w:t>ealizar o pagamento da bolsa-formação aos profissionais participantes alocados no município, no valor pactuado entre a Gestão Estadual de Saúde e Gestão Municipais de Saúde em Comissão Intergestores Bipartite, durante todo o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período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de</w:t>
      </w:r>
      <w:r w:rsidR="006E5636" w:rsidRPr="003B7C6F">
        <w:rPr>
          <w:rFonts w:asciiTheme="minorHAnsi" w:hAnsiTheme="minorHAnsi"/>
          <w:spacing w:val="-10"/>
        </w:rPr>
        <w:t xml:space="preserve"> </w:t>
      </w:r>
      <w:r w:rsidR="006E5636" w:rsidRPr="003B7C6F">
        <w:rPr>
          <w:rFonts w:asciiTheme="minorHAnsi" w:hAnsiTheme="minorHAnsi"/>
        </w:rPr>
        <w:t>participação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nas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ações</w:t>
      </w:r>
      <w:r w:rsidR="006E5636" w:rsidRPr="003B7C6F">
        <w:rPr>
          <w:rFonts w:asciiTheme="minorHAnsi" w:hAnsiTheme="minorHAnsi"/>
          <w:spacing w:val="-14"/>
        </w:rPr>
        <w:t xml:space="preserve"> </w:t>
      </w:r>
      <w:r w:rsidR="006E5636" w:rsidRPr="003B7C6F">
        <w:rPr>
          <w:rFonts w:asciiTheme="minorHAnsi" w:hAnsiTheme="minorHAnsi"/>
        </w:rPr>
        <w:t>de</w:t>
      </w:r>
      <w:r w:rsidR="006E5636" w:rsidRPr="003B7C6F">
        <w:rPr>
          <w:rFonts w:asciiTheme="minorHAnsi" w:hAnsiTheme="minorHAnsi"/>
          <w:spacing w:val="-10"/>
        </w:rPr>
        <w:t xml:space="preserve"> </w:t>
      </w:r>
      <w:r w:rsidR="006E5636" w:rsidRPr="003B7C6F">
        <w:rPr>
          <w:rFonts w:asciiTheme="minorHAnsi" w:hAnsiTheme="minorHAnsi"/>
        </w:rPr>
        <w:lastRenderedPageBreak/>
        <w:t>aperfeiçoamento,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conforme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as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regras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de validação das</w:t>
      </w:r>
      <w:r w:rsidR="006E5636" w:rsidRPr="003B7C6F">
        <w:rPr>
          <w:rFonts w:asciiTheme="minorHAnsi" w:hAnsiTheme="minorHAnsi"/>
          <w:spacing w:val="-15"/>
        </w:rPr>
        <w:t xml:space="preserve"> </w:t>
      </w:r>
      <w:r w:rsidR="006E5636" w:rsidRPr="003B7C6F">
        <w:rPr>
          <w:rFonts w:asciiTheme="minorHAnsi" w:hAnsiTheme="minorHAnsi"/>
        </w:rPr>
        <w:t>atividade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1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E5636" w:rsidRPr="003B7C6F">
        <w:rPr>
          <w:rFonts w:asciiTheme="minorHAnsi" w:hAnsiTheme="minorHAnsi"/>
        </w:rPr>
        <w:t xml:space="preserve"> fluxo para processamento do pagamento, assim como a definição da documentação para formalização junto ao município, será indicada pelo município no qual o profissional desenvolverá suas atividades, no ato da apresentação do mesmo junto ao</w:t>
      </w:r>
      <w:r w:rsidR="006E5636" w:rsidRPr="003B7C6F">
        <w:rPr>
          <w:rFonts w:asciiTheme="minorHAnsi" w:hAnsiTheme="minorHAnsi"/>
          <w:spacing w:val="-8"/>
        </w:rPr>
        <w:t xml:space="preserve"> </w:t>
      </w:r>
      <w:r w:rsidR="00C57EF7">
        <w:rPr>
          <w:rFonts w:asciiTheme="minorHAnsi" w:hAnsiTheme="minorHAnsi"/>
        </w:rPr>
        <w:t>município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5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</w:rPr>
        <w:t>colher e recepcionar aos profissionais participantes e adotar as providências necessárias para a acomodação dos mesmos quanto às atividades na unidade básica de saúde e demais pontos de</w:t>
      </w:r>
      <w:r w:rsidR="006E5636" w:rsidRPr="003B7C6F">
        <w:rPr>
          <w:rFonts w:asciiTheme="minorHAnsi" w:hAnsiTheme="minorHAnsi"/>
          <w:spacing w:val="-19"/>
        </w:rPr>
        <w:t xml:space="preserve"> </w:t>
      </w:r>
      <w:r w:rsidR="006E5636" w:rsidRPr="003B7C6F">
        <w:rPr>
          <w:rFonts w:asciiTheme="minorHAnsi" w:hAnsiTheme="minorHAnsi"/>
        </w:rPr>
        <w:t>atenção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7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E5636" w:rsidRPr="003B7C6F">
        <w:rPr>
          <w:rFonts w:asciiTheme="minorHAnsi" w:hAnsiTheme="minorHAnsi"/>
        </w:rPr>
        <w:t>nserir os profissionais participantes, no prazo máximo de 30 (trinta) dias , respeitando os critérios de distribuição estabelecidos, e mantê-los durante a vigência do Termo de Adesão e</w:t>
      </w:r>
      <w:r w:rsidR="006E5636" w:rsidRPr="003B7C6F">
        <w:rPr>
          <w:rFonts w:asciiTheme="minorHAnsi" w:hAnsiTheme="minorHAnsi"/>
          <w:spacing w:val="-10"/>
        </w:rPr>
        <w:t xml:space="preserve"> </w:t>
      </w:r>
      <w:r w:rsidR="006E5636" w:rsidRPr="003B7C6F">
        <w:rPr>
          <w:rFonts w:asciiTheme="minorHAnsi" w:hAnsiTheme="minorHAnsi"/>
        </w:rPr>
        <w:t>Compromisso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41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6E5636" w:rsidRPr="003B7C6F">
        <w:rPr>
          <w:rFonts w:asciiTheme="minorHAnsi" w:hAnsiTheme="minorHAnsi"/>
        </w:rPr>
        <w:t>anter</w:t>
      </w:r>
      <w:r w:rsidR="006E5636" w:rsidRPr="003B7C6F">
        <w:rPr>
          <w:rFonts w:asciiTheme="minorHAnsi" w:hAnsiTheme="minorHAnsi"/>
          <w:spacing w:val="-18"/>
        </w:rPr>
        <w:t xml:space="preserve"> </w:t>
      </w:r>
      <w:r w:rsidR="006E5636" w:rsidRPr="003B7C6F">
        <w:rPr>
          <w:rFonts w:asciiTheme="minorHAnsi" w:hAnsiTheme="minorHAnsi"/>
        </w:rPr>
        <w:t>durante</w:t>
      </w:r>
      <w:r w:rsidR="006E5636" w:rsidRPr="003B7C6F">
        <w:rPr>
          <w:rFonts w:asciiTheme="minorHAnsi" w:hAnsiTheme="minorHAnsi"/>
          <w:spacing w:val="-16"/>
        </w:rPr>
        <w:t xml:space="preserve"> </w:t>
      </w:r>
      <w:r w:rsidR="006E5636" w:rsidRPr="003B7C6F"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  <w:spacing w:val="-18"/>
        </w:rPr>
        <w:t xml:space="preserve"> </w:t>
      </w:r>
      <w:r w:rsidR="006E5636" w:rsidRPr="003B7C6F">
        <w:rPr>
          <w:rFonts w:asciiTheme="minorHAnsi" w:hAnsiTheme="minorHAnsi"/>
        </w:rPr>
        <w:t>execução</w:t>
      </w:r>
      <w:r w:rsidR="006E5636" w:rsidRPr="003B7C6F">
        <w:rPr>
          <w:rFonts w:asciiTheme="minorHAnsi" w:hAnsiTheme="minorHAnsi"/>
          <w:spacing w:val="-18"/>
        </w:rPr>
        <w:t xml:space="preserve"> </w:t>
      </w:r>
      <w:r w:rsidR="00C57EF7">
        <w:rPr>
          <w:rFonts w:asciiTheme="minorHAnsi" w:hAnsiTheme="minorHAnsi"/>
        </w:rPr>
        <w:t xml:space="preserve">do Programa </w:t>
      </w:r>
      <w:r w:rsidR="006E5636" w:rsidRPr="003B7C6F">
        <w:rPr>
          <w:rFonts w:asciiTheme="minorHAnsi" w:hAnsiTheme="minorHAnsi"/>
        </w:rPr>
        <w:t>as</w:t>
      </w:r>
      <w:r w:rsidR="006E5636" w:rsidRPr="003B7C6F">
        <w:rPr>
          <w:rFonts w:asciiTheme="minorHAnsi" w:hAnsiTheme="minorHAnsi"/>
          <w:spacing w:val="-19"/>
        </w:rPr>
        <w:t xml:space="preserve"> </w:t>
      </w:r>
      <w:r w:rsidR="006E5636" w:rsidRPr="003B7C6F">
        <w:rPr>
          <w:rFonts w:asciiTheme="minorHAnsi" w:hAnsiTheme="minorHAnsi"/>
        </w:rPr>
        <w:t>equipes da Estratégia Saúde da Família atualmente constituída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2" w:line="360" w:lineRule="auto"/>
        <w:ind w:right="32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6E5636" w:rsidRPr="003B7C6F">
        <w:rPr>
          <w:rFonts w:asciiTheme="minorHAnsi" w:hAnsiTheme="minorHAnsi"/>
        </w:rPr>
        <w:t>substituição de profissionais apenas será permitida em casos de necessidade de reorganização entre as equipes de Estratégia</w:t>
      </w:r>
      <w:r w:rsidR="0050401A">
        <w:rPr>
          <w:rFonts w:asciiTheme="minorHAnsi" w:hAnsiTheme="minorHAnsi"/>
        </w:rPr>
        <w:t xml:space="preserve"> de</w:t>
      </w:r>
      <w:r w:rsidR="006E5636" w:rsidRPr="003B7C6F">
        <w:rPr>
          <w:rFonts w:asciiTheme="minorHAnsi" w:hAnsiTheme="minorHAnsi"/>
        </w:rPr>
        <w:t xml:space="preserve"> Saúde da Família constituídas no Município;</w:t>
      </w:r>
    </w:p>
    <w:p w:rsidR="00C40226" w:rsidRPr="00C40226" w:rsidRDefault="007B5294" w:rsidP="00CC7211">
      <w:pPr>
        <w:pStyle w:val="PargrafodaLista"/>
        <w:numPr>
          <w:ilvl w:val="0"/>
          <w:numId w:val="4"/>
        </w:numPr>
        <w:tabs>
          <w:tab w:val="left" w:pos="686"/>
        </w:tabs>
        <w:spacing w:before="118"/>
        <w:ind w:left="720" w:right="448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5636" w:rsidRPr="00C40226">
        <w:rPr>
          <w:rFonts w:asciiTheme="minorHAnsi" w:hAnsiTheme="minorHAnsi"/>
        </w:rPr>
        <w:t>riorizar</w:t>
      </w:r>
      <w:r w:rsidR="006E5636" w:rsidRPr="00C40226">
        <w:rPr>
          <w:rFonts w:asciiTheme="minorHAnsi" w:hAnsiTheme="minorHAnsi"/>
          <w:spacing w:val="-5"/>
        </w:rPr>
        <w:t xml:space="preserve"> </w:t>
      </w:r>
      <w:r w:rsidR="006E5636" w:rsidRPr="00C40226">
        <w:rPr>
          <w:rFonts w:asciiTheme="minorHAnsi" w:hAnsiTheme="minorHAnsi"/>
        </w:rPr>
        <w:t>a</w:t>
      </w:r>
      <w:r w:rsidR="006E5636" w:rsidRPr="00C40226">
        <w:rPr>
          <w:rFonts w:asciiTheme="minorHAnsi" w:hAnsiTheme="minorHAnsi"/>
          <w:spacing w:val="-6"/>
        </w:rPr>
        <w:t xml:space="preserve"> </w:t>
      </w:r>
      <w:r w:rsidR="006E5636" w:rsidRPr="00C40226">
        <w:rPr>
          <w:rFonts w:asciiTheme="minorHAnsi" w:hAnsiTheme="minorHAnsi"/>
        </w:rPr>
        <w:t>alocação</w:t>
      </w:r>
      <w:r w:rsidR="006E5636" w:rsidRPr="00C40226">
        <w:rPr>
          <w:rFonts w:asciiTheme="minorHAnsi" w:hAnsiTheme="minorHAnsi"/>
          <w:spacing w:val="-5"/>
        </w:rPr>
        <w:t xml:space="preserve"> </w:t>
      </w:r>
      <w:r w:rsidR="006E5636" w:rsidRPr="00C40226">
        <w:rPr>
          <w:rFonts w:asciiTheme="minorHAnsi" w:hAnsiTheme="minorHAnsi"/>
        </w:rPr>
        <w:t>dos</w:t>
      </w:r>
      <w:r w:rsidR="006E5636" w:rsidRPr="00C40226">
        <w:rPr>
          <w:rFonts w:asciiTheme="minorHAnsi" w:hAnsiTheme="minorHAnsi"/>
          <w:spacing w:val="-4"/>
        </w:rPr>
        <w:t xml:space="preserve"> </w:t>
      </w:r>
      <w:r w:rsidR="006E5636" w:rsidRPr="00C40226">
        <w:rPr>
          <w:rFonts w:asciiTheme="minorHAnsi" w:hAnsiTheme="minorHAnsi"/>
        </w:rPr>
        <w:t>profissionais</w:t>
      </w:r>
      <w:r w:rsidR="006E5636" w:rsidRPr="00C40226">
        <w:rPr>
          <w:rFonts w:asciiTheme="minorHAnsi" w:hAnsiTheme="minorHAnsi"/>
          <w:spacing w:val="-6"/>
        </w:rPr>
        <w:t xml:space="preserve"> </w:t>
      </w:r>
      <w:r w:rsidR="006E5636" w:rsidRPr="00C40226">
        <w:rPr>
          <w:rFonts w:asciiTheme="minorHAnsi" w:hAnsiTheme="minorHAnsi"/>
        </w:rPr>
        <w:t>participantes</w:t>
      </w:r>
      <w:r w:rsidR="006E5636" w:rsidRPr="00C40226">
        <w:rPr>
          <w:rFonts w:asciiTheme="minorHAnsi" w:hAnsiTheme="minorHAnsi"/>
          <w:spacing w:val="-7"/>
        </w:rPr>
        <w:t xml:space="preserve"> </w:t>
      </w:r>
      <w:r w:rsidR="006E5636" w:rsidRPr="00C40226">
        <w:rPr>
          <w:rFonts w:asciiTheme="minorHAnsi" w:hAnsiTheme="minorHAnsi"/>
        </w:rPr>
        <w:t>do</w:t>
      </w:r>
      <w:r w:rsidR="006E5636" w:rsidRPr="00C40226">
        <w:rPr>
          <w:rFonts w:asciiTheme="minorHAnsi" w:hAnsiTheme="minorHAnsi"/>
          <w:spacing w:val="-5"/>
        </w:rPr>
        <w:t xml:space="preserve"> </w:t>
      </w:r>
      <w:r w:rsidR="006E5636" w:rsidRPr="00C40226">
        <w:rPr>
          <w:rFonts w:asciiTheme="minorHAnsi" w:hAnsiTheme="minorHAnsi"/>
        </w:rPr>
        <w:t>Programa</w:t>
      </w:r>
      <w:r w:rsidR="006E5636" w:rsidRPr="00C40226">
        <w:rPr>
          <w:rFonts w:asciiTheme="minorHAnsi" w:hAnsiTheme="minorHAnsi"/>
          <w:spacing w:val="-8"/>
        </w:rPr>
        <w:t xml:space="preserve"> </w:t>
      </w:r>
      <w:r w:rsidR="006E5636" w:rsidRPr="00C40226">
        <w:rPr>
          <w:rFonts w:asciiTheme="minorHAnsi" w:hAnsiTheme="minorHAnsi"/>
        </w:rPr>
        <w:t>nas</w:t>
      </w:r>
      <w:r w:rsidR="006E5636" w:rsidRPr="00C40226">
        <w:rPr>
          <w:rFonts w:asciiTheme="minorHAnsi" w:hAnsiTheme="minorHAnsi"/>
          <w:spacing w:val="-3"/>
        </w:rPr>
        <w:t xml:space="preserve"> </w:t>
      </w:r>
      <w:r w:rsidR="006E5636" w:rsidRPr="00C40226">
        <w:rPr>
          <w:rFonts w:asciiTheme="minorHAnsi" w:hAnsiTheme="minorHAnsi"/>
        </w:rPr>
        <w:t>equipes</w:t>
      </w:r>
      <w:r w:rsidR="006E5636" w:rsidRPr="00C40226">
        <w:rPr>
          <w:rFonts w:asciiTheme="minorHAnsi" w:hAnsiTheme="minorHAnsi"/>
          <w:spacing w:val="-7"/>
        </w:rPr>
        <w:t xml:space="preserve"> </w:t>
      </w:r>
      <w:r w:rsidR="006E5636" w:rsidRPr="00C40226">
        <w:rPr>
          <w:rFonts w:asciiTheme="minorHAnsi" w:hAnsiTheme="minorHAnsi"/>
        </w:rPr>
        <w:t>de</w:t>
      </w:r>
      <w:r w:rsidR="00C40226">
        <w:rPr>
          <w:rFonts w:asciiTheme="minorHAnsi" w:hAnsiTheme="minorHAnsi"/>
        </w:rPr>
        <w:t xml:space="preserve"> </w:t>
      </w:r>
      <w:r w:rsidR="00FB1B7C" w:rsidRPr="00C40226">
        <w:rPr>
          <w:rFonts w:asciiTheme="minorHAnsi" w:hAnsiTheme="minorHAnsi"/>
        </w:rPr>
        <w:t>Estratégia Saúde da Família</w:t>
      </w:r>
      <w:r w:rsidR="00C40226" w:rsidRPr="00C40226">
        <w:rPr>
          <w:rFonts w:asciiTheme="minorHAnsi" w:hAnsiTheme="minorHAnsi"/>
        </w:rPr>
        <w:t xml:space="preserve"> em </w:t>
      </w:r>
      <w:r w:rsidR="006E5636" w:rsidRPr="00C40226">
        <w:rPr>
          <w:rFonts w:asciiTheme="minorHAnsi" w:hAnsiTheme="minorHAnsi"/>
        </w:rPr>
        <w:t>que haja vacância e/ou atendam populações vulneráveis e historicamente excluída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6"/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  <w:r w:rsidR="006E5636" w:rsidRPr="003B7C6F">
        <w:rPr>
          <w:rFonts w:asciiTheme="minorHAnsi" w:hAnsiTheme="minorHAnsi"/>
        </w:rPr>
        <w:t>uando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C40226">
        <w:rPr>
          <w:rFonts w:asciiTheme="minorHAnsi" w:hAnsiTheme="minorHAnsi"/>
        </w:rPr>
        <w:t>d</w:t>
      </w:r>
      <w:r w:rsidR="006E5636" w:rsidRPr="003B7C6F"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apresentação</w:t>
      </w:r>
      <w:r w:rsidR="006E5636" w:rsidRPr="003B7C6F">
        <w:rPr>
          <w:rFonts w:asciiTheme="minorHAnsi" w:hAnsiTheme="minorHAnsi"/>
          <w:spacing w:val="-8"/>
        </w:rPr>
        <w:t xml:space="preserve"> </w:t>
      </w:r>
      <w:r w:rsidR="006E5636" w:rsidRPr="003B7C6F">
        <w:rPr>
          <w:rFonts w:asciiTheme="minorHAnsi" w:hAnsiTheme="minorHAnsi"/>
        </w:rPr>
        <w:t>dos</w:t>
      </w:r>
      <w:r w:rsidR="006E5636" w:rsidRPr="003B7C6F">
        <w:rPr>
          <w:rFonts w:asciiTheme="minorHAnsi" w:hAnsiTheme="minorHAnsi"/>
          <w:spacing w:val="-9"/>
        </w:rPr>
        <w:t xml:space="preserve"> </w:t>
      </w:r>
      <w:r w:rsidR="006E5636" w:rsidRPr="003B7C6F">
        <w:rPr>
          <w:rFonts w:asciiTheme="minorHAnsi" w:hAnsiTheme="minorHAnsi"/>
        </w:rPr>
        <w:t>profissionais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no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Município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deverá</w:t>
      </w:r>
      <w:r w:rsidR="006E5636" w:rsidRPr="003B7C6F">
        <w:rPr>
          <w:rFonts w:asciiTheme="minorHAnsi" w:hAnsiTheme="minorHAnsi"/>
          <w:spacing w:val="-9"/>
        </w:rPr>
        <w:t xml:space="preserve"> </w:t>
      </w:r>
      <w:r w:rsidR="006E5636" w:rsidRPr="003B7C6F">
        <w:rPr>
          <w:rFonts w:asciiTheme="minorHAnsi" w:hAnsiTheme="minorHAnsi"/>
        </w:rPr>
        <w:t>ser</w:t>
      </w:r>
      <w:r w:rsidR="006E5636" w:rsidRPr="003B7C6F">
        <w:rPr>
          <w:rFonts w:asciiTheme="minorHAnsi" w:hAnsiTheme="minorHAnsi"/>
          <w:spacing w:val="-5"/>
        </w:rPr>
        <w:t xml:space="preserve"> </w:t>
      </w:r>
      <w:r w:rsidR="006E5636" w:rsidRPr="003B7C6F">
        <w:rPr>
          <w:rFonts w:asciiTheme="minorHAnsi" w:hAnsiTheme="minorHAnsi"/>
        </w:rPr>
        <w:t>enviado</w:t>
      </w:r>
      <w:r w:rsidR="006E5636" w:rsidRPr="003B7C6F">
        <w:rPr>
          <w:rFonts w:asciiTheme="minorHAnsi" w:hAnsiTheme="minorHAnsi"/>
          <w:spacing w:val="-8"/>
        </w:rPr>
        <w:t xml:space="preserve"> </w:t>
      </w:r>
      <w:r w:rsidR="006E5636" w:rsidRPr="003B7C6F">
        <w:rPr>
          <w:rFonts w:asciiTheme="minorHAnsi" w:hAnsiTheme="minorHAnsi"/>
        </w:rPr>
        <w:t>pela Gestão Municipal a Declaração de Início das Atividades ao ICEPi</w:t>
      </w:r>
      <w:r w:rsidR="00C40226">
        <w:rPr>
          <w:rFonts w:asciiTheme="minorHAnsi" w:hAnsiTheme="minorHAnsi"/>
        </w:rPr>
        <w:t>/SESA</w:t>
      </w:r>
      <w:r w:rsidR="006E5636" w:rsidRPr="003B7C6F">
        <w:rPr>
          <w:rFonts w:asciiTheme="minorHAnsi" w:hAnsiTheme="minorHAnsi"/>
        </w:rPr>
        <w:t>, dentro d</w:t>
      </w:r>
      <w:r w:rsidR="00261D39" w:rsidRPr="003B7C6F">
        <w:rPr>
          <w:rFonts w:asciiTheme="minorHAnsi" w:hAnsiTheme="minorHAnsi"/>
        </w:rPr>
        <w:t xml:space="preserve">o prazo </w:t>
      </w:r>
      <w:r w:rsidR="00C40226">
        <w:rPr>
          <w:rFonts w:asciiTheme="minorHAnsi" w:hAnsiTheme="minorHAnsi"/>
        </w:rPr>
        <w:t>a ser estabelecido pelo ICEPi/SESA</w:t>
      </w:r>
      <w:r w:rsidR="00924CDB">
        <w:rPr>
          <w:rFonts w:asciiTheme="minorHAnsi" w:hAnsiTheme="minorHAnsi"/>
        </w:rPr>
        <w:t>.</w:t>
      </w:r>
    </w:p>
    <w:p w:rsidR="00231C50" w:rsidRPr="007B5294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4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E5636" w:rsidRPr="003B7C6F">
        <w:rPr>
          <w:rFonts w:asciiTheme="minorHAnsi" w:hAnsiTheme="minorHAnsi"/>
        </w:rPr>
        <w:t>adastrar os profissionais participantes no CNES e identificá-los na respectiva equipe de</w:t>
      </w:r>
      <w:r w:rsidR="00261D39" w:rsidRPr="003B7C6F">
        <w:rPr>
          <w:rFonts w:asciiTheme="minorHAnsi" w:hAnsiTheme="minorHAnsi"/>
        </w:rPr>
        <w:t xml:space="preserve"> Estratégia de Saúde da Família</w:t>
      </w:r>
      <w:r w:rsidR="006E5636" w:rsidRPr="003B7C6F">
        <w:rPr>
          <w:rFonts w:asciiTheme="minorHAnsi" w:hAnsiTheme="minorHAnsi"/>
        </w:rPr>
        <w:t xml:space="preserve"> que atuará, de acordo com orientações expedidas pela </w:t>
      </w:r>
      <w:r w:rsidR="006E5636" w:rsidRPr="007B5294">
        <w:rPr>
          <w:rFonts w:asciiTheme="minorHAnsi" w:hAnsiTheme="minorHAnsi"/>
        </w:rPr>
        <w:t>ICEPi/SESA no prazo máximo de 30 dias, a partir da apresentação do profissional no</w:t>
      </w:r>
      <w:r w:rsidR="006E5636" w:rsidRPr="007B5294">
        <w:rPr>
          <w:rFonts w:asciiTheme="minorHAnsi" w:hAnsiTheme="minorHAnsi"/>
          <w:spacing w:val="-8"/>
        </w:rPr>
        <w:t xml:space="preserve"> </w:t>
      </w:r>
      <w:r w:rsidR="006E5636" w:rsidRPr="007B5294">
        <w:rPr>
          <w:rFonts w:asciiTheme="minorHAnsi" w:hAnsiTheme="minorHAnsi"/>
        </w:rPr>
        <w:t>Município;</w:t>
      </w:r>
    </w:p>
    <w:p w:rsidR="00C40226" w:rsidRPr="007B5294" w:rsidRDefault="007B5294" w:rsidP="00DA6385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4"/>
        <w:rPr>
          <w:rFonts w:asciiTheme="minorHAnsi" w:hAnsiTheme="minorHAnsi"/>
        </w:rPr>
      </w:pPr>
      <w:r w:rsidRPr="007B5294">
        <w:rPr>
          <w:rFonts w:asciiTheme="minorHAnsi" w:hAnsiTheme="minorHAnsi"/>
        </w:rPr>
        <w:t>o</w:t>
      </w:r>
      <w:r w:rsidR="00DA6385" w:rsidRPr="007B5294">
        <w:rPr>
          <w:rFonts w:asciiTheme="minorHAnsi" w:hAnsiTheme="minorHAnsi"/>
        </w:rPr>
        <w:t>s municípios que excepcionalmente tiverem necessidade de alocar os profissionais em Equipes de Atenção Primária à Saúde Tradicionais, este deverá enviar justificativa para anuência do ICEPi/SESA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2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E5636" w:rsidRPr="003B7C6F">
        <w:rPr>
          <w:rFonts w:asciiTheme="minorHAnsi" w:hAnsiTheme="minorHAnsi"/>
        </w:rPr>
        <w:t>ndicar uma referência na gestão municipal para o Programa e manter seus dados atualizados, assim como os dados do Município e do gestor</w:t>
      </w:r>
      <w:r w:rsidR="006E5636" w:rsidRPr="003B7C6F">
        <w:rPr>
          <w:rFonts w:asciiTheme="minorHAnsi" w:hAnsiTheme="minorHAnsi"/>
          <w:spacing w:val="-25"/>
        </w:rPr>
        <w:t xml:space="preserve"> </w:t>
      </w:r>
      <w:r w:rsidR="006E5636" w:rsidRPr="003B7C6F">
        <w:rPr>
          <w:rFonts w:asciiTheme="minorHAnsi" w:hAnsiTheme="minorHAnsi"/>
        </w:rPr>
        <w:t>municipal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3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</w:rPr>
        <w:t>companhar o cumprimento da carga horária, atividades previstas nos programas e avaliar o desempenho dos profissionais para fins de certificação das atividades de</w:t>
      </w:r>
      <w:r w:rsidR="006E5636" w:rsidRPr="003B7C6F">
        <w:rPr>
          <w:rFonts w:asciiTheme="minorHAnsi" w:hAnsiTheme="minorHAnsi"/>
          <w:spacing w:val="-8"/>
        </w:rPr>
        <w:t xml:space="preserve"> </w:t>
      </w:r>
      <w:r w:rsidR="006E5636" w:rsidRPr="003B7C6F">
        <w:rPr>
          <w:rFonts w:asciiTheme="minorHAnsi" w:hAnsiTheme="minorHAnsi"/>
        </w:rPr>
        <w:t>ensino-serviço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2" w:line="360" w:lineRule="auto"/>
        <w:ind w:right="334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6E5636" w:rsidRPr="003B7C6F">
        <w:rPr>
          <w:rFonts w:asciiTheme="minorHAnsi" w:hAnsiTheme="minorHAnsi"/>
        </w:rPr>
        <w:t>ornecer condições adequadas para a atuação do profissional participante, conforme exigências e especificações da Política Nacional de Atenção Básica, tais como estrutura da unidade de saúde adequada, com segurança e higiene, fornecimento de equipamentos e insumos necessários e instalações sanitárias para o desempenho das</w:t>
      </w:r>
      <w:r w:rsidR="006E5636" w:rsidRPr="003B7C6F">
        <w:rPr>
          <w:rFonts w:asciiTheme="minorHAnsi" w:hAnsiTheme="minorHAnsi"/>
          <w:spacing w:val="-30"/>
        </w:rPr>
        <w:t xml:space="preserve"> </w:t>
      </w:r>
      <w:r w:rsidR="006E5636" w:rsidRPr="003B7C6F">
        <w:rPr>
          <w:rFonts w:asciiTheme="minorHAnsi" w:hAnsiTheme="minorHAnsi"/>
        </w:rPr>
        <w:t>atividade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3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</w:t>
      </w:r>
      <w:r w:rsidR="006E5636" w:rsidRPr="003B7C6F">
        <w:rPr>
          <w:rFonts w:asciiTheme="minorHAnsi" w:hAnsiTheme="minorHAnsi"/>
        </w:rPr>
        <w:t>xercer,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em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conjunto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com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o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supervisor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e</w:t>
      </w:r>
      <w:r w:rsidR="006E5636" w:rsidRPr="003B7C6F">
        <w:rPr>
          <w:rFonts w:asciiTheme="minorHAnsi" w:hAnsiTheme="minorHAnsi"/>
          <w:spacing w:val="-10"/>
        </w:rPr>
        <w:t xml:space="preserve"> </w:t>
      </w:r>
      <w:r w:rsidR="006E5636" w:rsidRPr="003B7C6F">
        <w:rPr>
          <w:rFonts w:asciiTheme="minorHAnsi" w:hAnsiTheme="minorHAnsi"/>
        </w:rPr>
        <w:t>tutor,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forma</w:t>
      </w:r>
      <w:r w:rsidR="006E5636" w:rsidRPr="003B7C6F">
        <w:rPr>
          <w:rFonts w:asciiTheme="minorHAnsi" w:hAnsiTheme="minorHAnsi"/>
          <w:spacing w:val="-11"/>
        </w:rPr>
        <w:t xml:space="preserve"> </w:t>
      </w:r>
      <w:r w:rsidR="006E5636" w:rsidRPr="003B7C6F">
        <w:rPr>
          <w:rFonts w:asciiTheme="minorHAnsi" w:hAnsiTheme="minorHAnsi"/>
        </w:rPr>
        <w:t>de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cumprimento</w:t>
      </w:r>
      <w:r w:rsidR="006E5636" w:rsidRPr="003B7C6F">
        <w:rPr>
          <w:rFonts w:asciiTheme="minorHAnsi" w:hAnsiTheme="minorHAnsi"/>
          <w:spacing w:val="-13"/>
        </w:rPr>
        <w:t xml:space="preserve"> </w:t>
      </w:r>
      <w:r w:rsidR="006E5636" w:rsidRPr="003B7C6F">
        <w:rPr>
          <w:rFonts w:asciiTheme="minorHAnsi" w:hAnsiTheme="minorHAnsi"/>
        </w:rPr>
        <w:t>da</w:t>
      </w:r>
      <w:r w:rsidR="006E5636" w:rsidRPr="003B7C6F">
        <w:rPr>
          <w:rFonts w:asciiTheme="minorHAnsi" w:hAnsiTheme="minorHAnsi"/>
          <w:spacing w:val="-12"/>
        </w:rPr>
        <w:t xml:space="preserve"> </w:t>
      </w:r>
      <w:r w:rsidR="006E5636" w:rsidRPr="003B7C6F">
        <w:rPr>
          <w:rFonts w:asciiTheme="minorHAnsi" w:hAnsiTheme="minorHAnsi"/>
        </w:rPr>
        <w:t>carga horária, o acompanhamento e a fiscalização da execução das atividades de ensino-serviço, inclusive quanto ao cumprimento da carga horária de 40 horas semanais previstas para os profissionais</w:t>
      </w:r>
      <w:r w:rsidR="006E5636" w:rsidRPr="003B7C6F">
        <w:rPr>
          <w:rFonts w:asciiTheme="minorHAnsi" w:hAnsiTheme="minorHAnsi"/>
          <w:spacing w:val="-5"/>
        </w:rPr>
        <w:t xml:space="preserve"> </w:t>
      </w:r>
      <w:r w:rsidR="006E5636" w:rsidRPr="003B7C6F">
        <w:rPr>
          <w:rFonts w:asciiTheme="minorHAnsi" w:hAnsiTheme="minorHAnsi"/>
        </w:rPr>
        <w:t>participante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E5636" w:rsidRPr="003B7C6F">
        <w:rPr>
          <w:rFonts w:asciiTheme="minorHAnsi" w:hAnsiTheme="minorHAnsi"/>
        </w:rPr>
        <w:t>omunicar imediatamente ao ICEPi/SESA os afastamentos, período de descanso, ausências justificadas ou injustificadas, solicitação de desligamento do participante, irregularidade ou denúncia que tenha ciência em razão de atos de terceiros ou de</w:t>
      </w:r>
      <w:r w:rsidR="006E5636" w:rsidRPr="003B7C6F">
        <w:rPr>
          <w:rFonts w:asciiTheme="minorHAnsi" w:hAnsiTheme="minorHAnsi"/>
          <w:spacing w:val="-14"/>
        </w:rPr>
        <w:t xml:space="preserve"> </w:t>
      </w:r>
      <w:r w:rsidR="006E5636" w:rsidRPr="003B7C6F">
        <w:rPr>
          <w:rFonts w:asciiTheme="minorHAnsi" w:hAnsiTheme="minorHAnsi"/>
        </w:rPr>
        <w:t>ofício;</w:t>
      </w:r>
    </w:p>
    <w:p w:rsidR="00231C50" w:rsidRPr="003B7C6F" w:rsidRDefault="007B5294" w:rsidP="003B7C6F">
      <w:pPr>
        <w:pStyle w:val="PargrafodaLista"/>
        <w:numPr>
          <w:ilvl w:val="0"/>
          <w:numId w:val="4"/>
        </w:numPr>
        <w:tabs>
          <w:tab w:val="left" w:pos="686"/>
        </w:tabs>
        <w:spacing w:before="10" w:line="360" w:lineRule="auto"/>
        <w:ind w:right="33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</w:rPr>
        <w:t>dequar as ações de aperfeiçoamento, quando as condições de saúde assim exigirem, retomando-se as atividades anteriormente exercidas após melhora da situação de saúde, inclusive para à condição de profissional</w:t>
      </w:r>
      <w:r w:rsidR="006E5636" w:rsidRPr="003B7C6F">
        <w:rPr>
          <w:rFonts w:asciiTheme="minorHAnsi" w:hAnsiTheme="minorHAnsi"/>
          <w:spacing w:val="-14"/>
        </w:rPr>
        <w:t xml:space="preserve"> </w:t>
      </w:r>
      <w:r w:rsidR="006E5636" w:rsidRPr="003B7C6F">
        <w:rPr>
          <w:rFonts w:asciiTheme="minorHAnsi" w:hAnsiTheme="minorHAnsi"/>
        </w:rPr>
        <w:t>gestante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93" w:line="360" w:lineRule="auto"/>
        <w:ind w:right="328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6E5636" w:rsidRPr="003B7C6F">
        <w:rPr>
          <w:rFonts w:asciiTheme="minorHAnsi" w:hAnsiTheme="minorHAnsi"/>
        </w:rPr>
        <w:t>arantir para a profissional gestante a dispensa das ações de aperfeiçoamento para realizar no mínimo 7 (sete) consultas de pré-natal e demais exames complementares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6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</w:rPr>
        <w:t>dotar as providências necessárias para garantir a atenção à saúde aos profissionais participantes, por meio do Sistema Único de Saúde e outros mecanismos públicos de Assistência</w:t>
      </w:r>
      <w:r w:rsidR="006E5636" w:rsidRPr="003B7C6F">
        <w:rPr>
          <w:rFonts w:asciiTheme="minorHAnsi" w:hAnsiTheme="minorHAnsi"/>
          <w:spacing w:val="-6"/>
        </w:rPr>
        <w:t xml:space="preserve"> </w:t>
      </w:r>
      <w:r w:rsidR="006E5636" w:rsidRPr="003B7C6F">
        <w:rPr>
          <w:rFonts w:asciiTheme="minorHAnsi" w:hAnsiTheme="minorHAnsi"/>
        </w:rPr>
        <w:t>Social;</w:t>
      </w:r>
    </w:p>
    <w:p w:rsidR="00231C50" w:rsidRPr="003B7C6F" w:rsidRDefault="007B5294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47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6E5636" w:rsidRPr="003B7C6F">
        <w:rPr>
          <w:rFonts w:asciiTheme="minorHAnsi" w:hAnsiTheme="minorHAnsi"/>
        </w:rPr>
        <w:t>arantir ao profissional participante o acesso a sistemas que serão utilizados, tais como MOODLE, MV ambulatorial, entre</w:t>
      </w:r>
      <w:r w:rsidR="006E5636" w:rsidRPr="003B7C6F">
        <w:rPr>
          <w:rFonts w:asciiTheme="minorHAnsi" w:hAnsiTheme="minorHAnsi"/>
          <w:spacing w:val="-14"/>
        </w:rPr>
        <w:t xml:space="preserve"> </w:t>
      </w:r>
      <w:r w:rsidR="006E5636" w:rsidRPr="003B7C6F">
        <w:rPr>
          <w:rFonts w:asciiTheme="minorHAnsi" w:hAnsiTheme="minorHAnsi"/>
        </w:rPr>
        <w:t>outro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QUARTA - Das obrigações do</w:t>
      </w:r>
      <w:r w:rsidRPr="003B7C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ICEPi/SESA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Corpodetexto"/>
        <w:spacing w:before="1"/>
        <w:ind w:left="119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4.1. Constituem obrigações do ICEPi/SESA:</w:t>
      </w:r>
    </w:p>
    <w:p w:rsidR="00231C50" w:rsidRPr="003B7C6F" w:rsidRDefault="00231C50">
      <w:pPr>
        <w:pStyle w:val="Corpodetexto"/>
        <w:spacing w:before="3"/>
        <w:rPr>
          <w:rFonts w:asciiTheme="minorHAnsi" w:hAnsiTheme="minorHAnsi"/>
          <w:sz w:val="22"/>
          <w:szCs w:val="22"/>
        </w:rPr>
      </w:pPr>
    </w:p>
    <w:p w:rsidR="00231C50" w:rsidRPr="003B7C6F" w:rsidRDefault="007B5294">
      <w:pPr>
        <w:pStyle w:val="PargrafodaLista"/>
        <w:numPr>
          <w:ilvl w:val="0"/>
          <w:numId w:val="3"/>
        </w:numPr>
        <w:tabs>
          <w:tab w:val="left" w:pos="686"/>
        </w:tabs>
        <w:spacing w:before="0" w:line="360" w:lineRule="auto"/>
        <w:ind w:right="358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E5636" w:rsidRPr="003B7C6F">
        <w:rPr>
          <w:rFonts w:asciiTheme="minorHAnsi" w:hAnsiTheme="minorHAnsi"/>
        </w:rPr>
        <w:t xml:space="preserve">uporte ao município para organização dos processos inerentes à adesão ao </w:t>
      </w:r>
      <w:r w:rsidR="00EC792D" w:rsidRPr="003B7C6F">
        <w:rPr>
          <w:rFonts w:asciiTheme="minorHAnsi" w:hAnsiTheme="minorHAnsi"/>
        </w:rPr>
        <w:t xml:space="preserve">Componente de Provimento e Fixação de Profissionais do </w:t>
      </w:r>
      <w:r w:rsidR="006E5636" w:rsidRPr="003B7C6F">
        <w:rPr>
          <w:rFonts w:asciiTheme="minorHAnsi" w:hAnsiTheme="minorHAnsi"/>
        </w:rPr>
        <w:t>Programa Estadual de Qualificação da Atenção Primária à</w:t>
      </w:r>
      <w:r w:rsidR="006E5636" w:rsidRPr="003B7C6F">
        <w:rPr>
          <w:rFonts w:asciiTheme="minorHAnsi" w:hAnsiTheme="minorHAnsi"/>
          <w:spacing w:val="-35"/>
        </w:rPr>
        <w:t xml:space="preserve"> </w:t>
      </w:r>
      <w:r w:rsidR="006E5636" w:rsidRPr="003B7C6F">
        <w:rPr>
          <w:rFonts w:asciiTheme="minorHAnsi" w:hAnsiTheme="minorHAnsi"/>
        </w:rPr>
        <w:t>Saúde;</w:t>
      </w:r>
    </w:p>
    <w:p w:rsidR="00231C50" w:rsidRPr="003B7C6F" w:rsidRDefault="00DA6385">
      <w:pPr>
        <w:pStyle w:val="PargrafodaLista"/>
        <w:numPr>
          <w:ilvl w:val="0"/>
          <w:numId w:val="3"/>
        </w:numPr>
        <w:tabs>
          <w:tab w:val="left" w:pos="686"/>
        </w:tabs>
        <w:spacing w:before="121" w:line="360" w:lineRule="auto"/>
        <w:ind w:right="345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E5636" w:rsidRPr="003B7C6F">
        <w:rPr>
          <w:rFonts w:asciiTheme="minorHAnsi" w:hAnsiTheme="minorHAnsi"/>
        </w:rPr>
        <w:t xml:space="preserve">eleção e alocação nos Municípios de profissionais que integrarão o </w:t>
      </w:r>
      <w:r w:rsidR="00A33BEC" w:rsidRPr="003B7C6F">
        <w:rPr>
          <w:rFonts w:asciiTheme="minorHAnsi" w:hAnsiTheme="minorHAnsi"/>
        </w:rPr>
        <w:t>Componente de Provimento e Fixação d</w:t>
      </w:r>
      <w:r w:rsidR="00702DE3" w:rsidRPr="003B7C6F">
        <w:rPr>
          <w:rFonts w:asciiTheme="minorHAnsi" w:hAnsiTheme="minorHAnsi"/>
        </w:rPr>
        <w:t>o</w:t>
      </w:r>
      <w:r w:rsidR="00A33BEC" w:rsidRPr="003B7C6F">
        <w:rPr>
          <w:rFonts w:asciiTheme="minorHAnsi" w:hAnsiTheme="minorHAnsi"/>
        </w:rPr>
        <w:t xml:space="preserve"> </w:t>
      </w:r>
      <w:r w:rsidR="006E5636" w:rsidRPr="003B7C6F">
        <w:rPr>
          <w:rFonts w:asciiTheme="minorHAnsi" w:hAnsiTheme="minorHAnsi"/>
        </w:rPr>
        <w:t>Programa Estadual de Qualificação da Atenção Primária à Saúde, segundo os critérios estabelecidos em edital</w:t>
      </w:r>
      <w:r w:rsidR="006E5636" w:rsidRPr="003B7C6F">
        <w:rPr>
          <w:rFonts w:asciiTheme="minorHAnsi" w:hAnsiTheme="minorHAnsi"/>
          <w:spacing w:val="-3"/>
        </w:rPr>
        <w:t xml:space="preserve"> </w:t>
      </w:r>
      <w:r w:rsidR="006E5636" w:rsidRPr="003B7C6F">
        <w:rPr>
          <w:rFonts w:asciiTheme="minorHAnsi" w:hAnsiTheme="minorHAnsi"/>
        </w:rPr>
        <w:t>específico;</w:t>
      </w:r>
    </w:p>
    <w:p w:rsidR="00231C50" w:rsidRPr="003B7C6F" w:rsidRDefault="00DA6385">
      <w:pPr>
        <w:pStyle w:val="PargrafodaLista"/>
        <w:numPr>
          <w:ilvl w:val="0"/>
          <w:numId w:val="3"/>
        </w:numPr>
        <w:tabs>
          <w:tab w:val="left" w:pos="686"/>
        </w:tabs>
        <w:spacing w:before="121" w:line="360" w:lineRule="auto"/>
        <w:ind w:right="328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E5636" w:rsidRPr="003B7C6F">
        <w:rPr>
          <w:rFonts w:asciiTheme="minorHAnsi" w:hAnsiTheme="minorHAnsi"/>
        </w:rPr>
        <w:t>ferta e realização dos cursos de Aperfeiçoamento e demais ofertas pedagógicas que integram 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="006E5636" w:rsidRPr="003B7C6F">
        <w:rPr>
          <w:rFonts w:asciiTheme="minorHAnsi" w:hAnsiTheme="minorHAnsi"/>
        </w:rPr>
        <w:t xml:space="preserve"> Programa Estadual de Qualificação de Atenção Primária à</w:t>
      </w:r>
      <w:r w:rsidR="006E5636" w:rsidRPr="003B7C6F">
        <w:rPr>
          <w:rFonts w:asciiTheme="minorHAnsi" w:hAnsiTheme="minorHAnsi"/>
          <w:spacing w:val="-3"/>
        </w:rPr>
        <w:t xml:space="preserve"> </w:t>
      </w:r>
      <w:r w:rsidR="006E5636"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19" w:line="360" w:lineRule="auto"/>
        <w:ind w:right="35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supervisão clínica e pedagógica das equipes de saúde vinculadas a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Pr="003B7C6F">
        <w:rPr>
          <w:rFonts w:asciiTheme="minorHAnsi" w:hAnsiTheme="minorHAnsi"/>
          <w:spacing w:val="-45"/>
        </w:rPr>
        <w:t xml:space="preserve"> </w:t>
      </w:r>
      <w:r w:rsidRPr="003B7C6F">
        <w:rPr>
          <w:rFonts w:asciiTheme="minorHAnsi" w:hAnsiTheme="minorHAnsi"/>
        </w:rPr>
        <w:t>Programa Estadual de Qualificação da Atenção Primária à</w:t>
      </w:r>
      <w:r w:rsidRPr="003B7C6F">
        <w:rPr>
          <w:rFonts w:asciiTheme="minorHAnsi" w:hAnsiTheme="minorHAnsi"/>
          <w:spacing w:val="-23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line="362" w:lineRule="auto"/>
        <w:ind w:right="33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monitoramento e avaliação das ações desenvolvidas no âmbito d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Pr="003B7C6F">
        <w:rPr>
          <w:rFonts w:asciiTheme="minorHAnsi" w:hAnsiTheme="minorHAnsi"/>
        </w:rPr>
        <w:t xml:space="preserve"> Programa Estadual de Qualificação da Atenção Primária à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15"/>
        <w:rPr>
          <w:rFonts w:asciiTheme="minorHAnsi" w:hAnsiTheme="minorHAnsi"/>
        </w:rPr>
      </w:pPr>
      <w:r w:rsidRPr="003B7C6F">
        <w:rPr>
          <w:rFonts w:asciiTheme="minorHAnsi" w:hAnsiTheme="minorHAnsi"/>
        </w:rPr>
        <w:lastRenderedPageBreak/>
        <w:t>disponibilizar acesso a plataformas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pedagógicas;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sz w:val="22"/>
          <w:szCs w:val="22"/>
        </w:rPr>
      </w:pPr>
    </w:p>
    <w:p w:rsidR="00231C50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" w:line="360" w:lineRule="auto"/>
        <w:ind w:right="34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disponibilizar sistema de informação em saúde para referenciamento a atenção ambulatorial.</w:t>
      </w:r>
    </w:p>
    <w:p w:rsidR="003B7C6F" w:rsidRPr="003B7C6F" w:rsidRDefault="003B7C6F" w:rsidP="003B7C6F">
      <w:pPr>
        <w:spacing w:line="360" w:lineRule="auto"/>
        <w:rPr>
          <w:rFonts w:asciiTheme="minorHAnsi" w:hAnsiTheme="minorHAnsi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QUINTA – Das sançõe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2362E3" w:rsidRDefault="006E5636" w:rsidP="00CC7211">
      <w:pPr>
        <w:pStyle w:val="PargrafodaLista"/>
        <w:numPr>
          <w:ilvl w:val="1"/>
          <w:numId w:val="2"/>
        </w:numPr>
        <w:tabs>
          <w:tab w:val="left" w:pos="686"/>
        </w:tabs>
        <w:spacing w:before="10"/>
        <w:ind w:right="448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 Município que deixar de cumprir suas obrigações, estabelecidas conforme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as</w:t>
      </w:r>
      <w:r w:rsidR="002362E3">
        <w:rPr>
          <w:rFonts w:asciiTheme="minorHAnsi" w:hAnsiTheme="minorHAnsi"/>
        </w:rPr>
        <w:t xml:space="preserve"> </w:t>
      </w:r>
      <w:r w:rsidRPr="002362E3">
        <w:rPr>
          <w:rFonts w:asciiTheme="minorHAnsi" w:hAnsiTheme="minorHAnsi"/>
        </w:rPr>
        <w:t>regras do presente Termo de Adesão e Compromisso poderá ser descredenciado;</w:t>
      </w:r>
    </w:p>
    <w:p w:rsidR="00231C50" w:rsidRPr="003B7C6F" w:rsidRDefault="003B4853">
      <w:pPr>
        <w:pStyle w:val="PargrafodaLista"/>
        <w:numPr>
          <w:ilvl w:val="0"/>
          <w:numId w:val="1"/>
        </w:numPr>
        <w:tabs>
          <w:tab w:val="left" w:pos="686"/>
        </w:tabs>
        <w:spacing w:line="357" w:lineRule="auto"/>
        <w:ind w:right="329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E5636" w:rsidRPr="003B7C6F">
        <w:rPr>
          <w:rFonts w:asciiTheme="minorHAnsi" w:hAnsiTheme="minorHAnsi"/>
        </w:rPr>
        <w:t xml:space="preserve"> Município será notificado das irregularidades apuradas, sendo-lhe concedido o prazo de 05 (cinco) dias úteis para apresentar manifestação e</w:t>
      </w:r>
      <w:r w:rsidR="006E5636" w:rsidRPr="003B7C6F">
        <w:rPr>
          <w:rFonts w:asciiTheme="minorHAnsi" w:hAnsiTheme="minorHAnsi"/>
          <w:spacing w:val="-20"/>
        </w:rPr>
        <w:t xml:space="preserve"> </w:t>
      </w:r>
      <w:r w:rsidR="006E5636" w:rsidRPr="003B7C6F">
        <w:rPr>
          <w:rFonts w:asciiTheme="minorHAnsi" w:hAnsiTheme="minorHAnsi"/>
        </w:rPr>
        <w:t>justificativas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before="124" w:line="360" w:lineRule="auto"/>
        <w:ind w:right="32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decorrido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praz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stabelecid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na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alínea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anterior,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com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ou</w:t>
      </w:r>
      <w:r w:rsidRPr="003B7C6F">
        <w:rPr>
          <w:rFonts w:asciiTheme="minorHAnsi" w:hAnsiTheme="minorHAnsi"/>
          <w:spacing w:val="-2"/>
        </w:rPr>
        <w:t xml:space="preserve"> </w:t>
      </w:r>
      <w:r w:rsidRPr="003B7C6F">
        <w:rPr>
          <w:rFonts w:asciiTheme="minorHAnsi" w:hAnsiTheme="minorHAnsi"/>
          <w:spacing w:val="-3"/>
        </w:rPr>
        <w:t>sem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anifestação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por parte do Município, o ICEPI decidirá quanto ao descredenciamento ou indicará a necessidade de adoção, no prazo máximo de 30 (trinta) dias, de providências pel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Município;</w:t>
      </w:r>
    </w:p>
    <w:p w:rsidR="00231C50" w:rsidRPr="002C729C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line="360" w:lineRule="auto"/>
        <w:ind w:right="32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não sendo adotadas pelo Município as providências determinadas no prazo fixado na alínea anterior, o município poderá ser excluído ou serão descredenciadas as vagas objeto de</w:t>
      </w:r>
      <w:r w:rsidRPr="003B7C6F">
        <w:rPr>
          <w:rFonts w:asciiTheme="minorHAnsi" w:hAnsiTheme="minorHAnsi"/>
          <w:spacing w:val="-17"/>
        </w:rPr>
        <w:t xml:space="preserve"> </w:t>
      </w:r>
      <w:r w:rsidRPr="002C729C">
        <w:rPr>
          <w:rFonts w:asciiTheme="minorHAnsi" w:hAnsiTheme="minorHAnsi"/>
        </w:rPr>
        <w:t>questionamento;</w:t>
      </w:r>
    </w:p>
    <w:p w:rsidR="00DF65D3" w:rsidRPr="002C729C" w:rsidRDefault="006E5636" w:rsidP="00DF65D3">
      <w:pPr>
        <w:pStyle w:val="PargrafodaLista"/>
        <w:numPr>
          <w:ilvl w:val="0"/>
          <w:numId w:val="1"/>
        </w:numPr>
        <w:tabs>
          <w:tab w:val="left" w:pos="686"/>
        </w:tabs>
        <w:spacing w:before="118" w:line="360" w:lineRule="auto"/>
        <w:ind w:right="325"/>
        <w:rPr>
          <w:rFonts w:asciiTheme="minorHAnsi" w:hAnsiTheme="minorHAnsi"/>
        </w:rPr>
      </w:pPr>
      <w:r w:rsidRPr="002C729C">
        <w:rPr>
          <w:rFonts w:asciiTheme="minorHAnsi" w:hAnsiTheme="minorHAnsi"/>
        </w:rPr>
        <w:t>na hipótese de que trata a alínea anterior, o profissional participante poderá ser remanejado para outro</w:t>
      </w:r>
      <w:r w:rsidRPr="002C729C">
        <w:rPr>
          <w:rFonts w:asciiTheme="minorHAnsi" w:hAnsiTheme="minorHAnsi"/>
          <w:spacing w:val="-8"/>
        </w:rPr>
        <w:t xml:space="preserve"> </w:t>
      </w:r>
      <w:r w:rsidRPr="002C729C">
        <w:rPr>
          <w:rFonts w:asciiTheme="minorHAnsi" w:hAnsiTheme="minorHAnsi"/>
        </w:rPr>
        <w:t>município;</w:t>
      </w:r>
      <w:r w:rsidR="00DF65D3" w:rsidRPr="002C729C">
        <w:rPr>
          <w:rFonts w:asciiTheme="minorHAnsi" w:hAnsiTheme="minorHAnsi"/>
        </w:rPr>
        <w:t xml:space="preserve"> ficando o município responsável pelo pagamento da bolsa do profissional participante enquanto o ICEPI/SESA não realizar a alocação em outro município.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before="119" w:line="360" w:lineRule="auto"/>
        <w:ind w:right="322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s irregularidades apuradas não eximem o ICEPi/SESA de adotar outras providências que entender cabíveis, especialmente enviar comunicações e dar conhecimento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dos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fatos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aos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órgãos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entidades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úblicas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competentes.</w:t>
      </w:r>
    </w:p>
    <w:p w:rsidR="00231C50" w:rsidRPr="003B7C6F" w:rsidRDefault="002C729C">
      <w:pPr>
        <w:pStyle w:val="PargrafodaLista"/>
        <w:numPr>
          <w:ilvl w:val="1"/>
          <w:numId w:val="2"/>
        </w:numPr>
        <w:tabs>
          <w:tab w:val="left" w:pos="686"/>
        </w:tabs>
        <w:spacing w:line="360" w:lineRule="auto"/>
        <w:ind w:right="321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E5636" w:rsidRPr="003B7C6F">
        <w:rPr>
          <w:rFonts w:asciiTheme="minorHAnsi" w:hAnsiTheme="minorHAnsi"/>
        </w:rPr>
        <w:t>s notificações de que trata essa cláusula serão efetivadas por ofício e correspondência eletrônica, dirigida ao endereço de e-mail cadastrado pelo gestor no município quando do preenchimento do formulário de</w:t>
      </w:r>
      <w:r w:rsidR="006E5636" w:rsidRPr="003B7C6F">
        <w:rPr>
          <w:rFonts w:asciiTheme="minorHAnsi" w:hAnsiTheme="minorHAnsi"/>
          <w:spacing w:val="-53"/>
        </w:rPr>
        <w:t xml:space="preserve"> </w:t>
      </w:r>
      <w:r w:rsidR="006E5636" w:rsidRPr="003B7C6F">
        <w:rPr>
          <w:rFonts w:asciiTheme="minorHAnsi" w:hAnsiTheme="minorHAnsi"/>
        </w:rPr>
        <w:t>adesão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XTA - Da</w:t>
      </w:r>
      <w:r w:rsidRPr="003B7C6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vigência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36DC4" w:rsidRPr="006B36D5" w:rsidRDefault="006E5636" w:rsidP="00536DC4">
      <w:pPr>
        <w:pStyle w:val="Corpodetexto"/>
        <w:spacing w:line="360" w:lineRule="auto"/>
        <w:ind w:left="686" w:right="319" w:hanging="567"/>
        <w:jc w:val="both"/>
        <w:rPr>
          <w:rFonts w:asciiTheme="minorHAnsi" w:hAnsiTheme="minorHAnsi"/>
          <w:strike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6.</w:t>
      </w:r>
      <w:r w:rsidRPr="008B1056">
        <w:rPr>
          <w:rFonts w:asciiTheme="minorHAnsi" w:hAnsiTheme="minorHAnsi"/>
          <w:sz w:val="22"/>
          <w:szCs w:val="22"/>
        </w:rPr>
        <w:t>1. O presente Termo de Ade</w:t>
      </w:r>
      <w:r w:rsidR="00536DC4" w:rsidRPr="008B1056">
        <w:rPr>
          <w:rFonts w:asciiTheme="minorHAnsi" w:hAnsiTheme="minorHAnsi"/>
          <w:sz w:val="22"/>
          <w:szCs w:val="22"/>
        </w:rPr>
        <w:t>são e Compromisso terá vigência enquanto durar o Programa Estadual de Qualificação da Atenção Primária à Saúde (Componente de Provimento e Fixação de Profissionais).</w:t>
      </w:r>
      <w:r w:rsidR="00536DC4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536DC4" w:rsidRPr="003B7C6F" w:rsidRDefault="00536DC4">
      <w:pPr>
        <w:pStyle w:val="Corpodetexto"/>
        <w:spacing w:line="360" w:lineRule="auto"/>
        <w:ind w:left="686" w:right="319" w:hanging="567"/>
        <w:jc w:val="both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TIMA - Da rescisão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right="332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7.1. O presente Termo de Adesão e Compromisso poderá ser rescindido, durante o prazo</w:t>
      </w:r>
      <w:r w:rsidRPr="003B7C6F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vigência,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or</w:t>
      </w:r>
      <w:r w:rsidRPr="003B7C6F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mútuo</w:t>
      </w:r>
      <w:r w:rsidRPr="003B7C6F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sentimento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u</w:t>
      </w:r>
      <w:r w:rsidRPr="003B7C6F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unilateralmente</w:t>
      </w:r>
      <w:r w:rsidRPr="003B7C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or</w:t>
      </w:r>
      <w:r w:rsidRPr="003B7C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qualquer</w:t>
      </w:r>
      <w:r w:rsidRPr="003B7C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 xml:space="preserve">um dos partícipes, mediante </w:t>
      </w:r>
      <w:r w:rsidRPr="003B7C6F">
        <w:rPr>
          <w:rFonts w:asciiTheme="minorHAnsi" w:hAnsiTheme="minorHAnsi"/>
          <w:sz w:val="22"/>
          <w:szCs w:val="22"/>
        </w:rPr>
        <w:lastRenderedPageBreak/>
        <w:t>manifestação encaminhada com antecedência</w:t>
      </w:r>
      <w:r w:rsidRPr="003B7C6F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mínima</w:t>
      </w:r>
      <w:r w:rsidR="003B7C6F">
        <w:rPr>
          <w:rFonts w:asciiTheme="minorHAnsi" w:hAnsiTheme="minorHAnsi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 60 (sesenta) dias.</w:t>
      </w:r>
    </w:p>
    <w:p w:rsidR="00231C50" w:rsidRPr="003B7C6F" w:rsidRDefault="006E5636">
      <w:pPr>
        <w:pStyle w:val="Corpodetexto"/>
        <w:spacing w:line="360" w:lineRule="auto"/>
        <w:ind w:left="686" w:right="339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 xml:space="preserve">7.2 Em caso de rescisão, fica o </w:t>
      </w:r>
      <w:r w:rsidR="008B1056">
        <w:rPr>
          <w:rFonts w:asciiTheme="minorHAnsi" w:hAnsiTheme="minorHAnsi"/>
          <w:sz w:val="22"/>
          <w:szCs w:val="22"/>
        </w:rPr>
        <w:t>município</w:t>
      </w:r>
      <w:r w:rsidRPr="003B7C6F">
        <w:rPr>
          <w:rFonts w:asciiTheme="minorHAnsi" w:hAnsiTheme="minorHAnsi"/>
          <w:sz w:val="22"/>
          <w:szCs w:val="22"/>
        </w:rPr>
        <w:t xml:space="preserve"> responsável pelo pagamento da bolsa do profissional participante enquanto o ICEPI</w:t>
      </w:r>
      <w:r w:rsidR="00702DE3" w:rsidRPr="003B7C6F">
        <w:rPr>
          <w:rFonts w:asciiTheme="minorHAnsi" w:hAnsiTheme="minorHAnsi"/>
          <w:sz w:val="22"/>
          <w:szCs w:val="22"/>
        </w:rPr>
        <w:t>/SESA</w:t>
      </w:r>
      <w:r w:rsidRPr="003B7C6F">
        <w:rPr>
          <w:rFonts w:asciiTheme="minorHAnsi" w:hAnsiTheme="minorHAnsi"/>
          <w:sz w:val="22"/>
          <w:szCs w:val="22"/>
        </w:rPr>
        <w:t xml:space="preserve"> não realiz</w:t>
      </w:r>
      <w:r w:rsidR="008B1056">
        <w:rPr>
          <w:rFonts w:asciiTheme="minorHAnsi" w:hAnsiTheme="minorHAnsi"/>
          <w:sz w:val="22"/>
          <w:szCs w:val="22"/>
        </w:rPr>
        <w:t>a</w:t>
      </w:r>
      <w:r w:rsidRPr="003B7C6F">
        <w:rPr>
          <w:rFonts w:asciiTheme="minorHAnsi" w:hAnsiTheme="minorHAnsi"/>
          <w:sz w:val="22"/>
          <w:szCs w:val="22"/>
        </w:rPr>
        <w:t xml:space="preserve">r a alocação </w:t>
      </w:r>
      <w:r w:rsidR="008B1056">
        <w:rPr>
          <w:rFonts w:asciiTheme="minorHAnsi" w:hAnsiTheme="minorHAnsi"/>
          <w:sz w:val="22"/>
          <w:szCs w:val="22"/>
        </w:rPr>
        <w:t>em</w:t>
      </w:r>
      <w:r w:rsidRPr="003B7C6F">
        <w:rPr>
          <w:rFonts w:asciiTheme="minorHAnsi" w:hAnsiTheme="minorHAnsi"/>
          <w:sz w:val="22"/>
          <w:szCs w:val="22"/>
        </w:rPr>
        <w:t xml:space="preserve"> outro município</w:t>
      </w:r>
      <w:r w:rsidR="00702DE3" w:rsidRPr="003B7C6F">
        <w:rPr>
          <w:rFonts w:asciiTheme="minorHAnsi" w:hAnsiTheme="minorHAnsi"/>
          <w:sz w:val="22"/>
          <w:szCs w:val="22"/>
        </w:rPr>
        <w:t>.</w:t>
      </w:r>
    </w:p>
    <w:p w:rsidR="00231C50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OITAVA – Da publicação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right="509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8.</w:t>
      </w:r>
      <w:r w:rsidRPr="00637C2D">
        <w:rPr>
          <w:rFonts w:asciiTheme="minorHAnsi" w:hAnsiTheme="minorHAnsi"/>
          <w:sz w:val="22"/>
          <w:szCs w:val="22"/>
        </w:rPr>
        <w:t>1. O presente Termo de Adesão e Compromisso deverá ser publicado em extrato no Diário Oficial do Estado.</w:t>
      </w:r>
    </w:p>
    <w:p w:rsidR="00231C50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NONA - Das</w:t>
      </w:r>
      <w:r w:rsidRPr="003B7C6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alteraçõe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9.1. As eventuais alterações do presente Termo de Adesão e Compromisso serão realizadas por meio de termo aditivo acordado entre os</w:t>
      </w:r>
      <w:r w:rsidR="00702DE3" w:rsidRPr="003B7C6F">
        <w:rPr>
          <w:rFonts w:asciiTheme="minorHAnsi" w:hAnsiTheme="minorHAnsi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artícipe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Ttulo31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DÉCIMA - Da solução de</w:t>
      </w:r>
      <w:r w:rsidRPr="003B7C6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trovérsia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Corpodetexto"/>
        <w:spacing w:line="360" w:lineRule="auto"/>
        <w:ind w:left="686" w:right="509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10.1. E por estarem de pleno acordo, firmam este instrumento em 2 (duas) vias de igual teor e forma, para que produza seus efeitos jurídicos e legais.</w:t>
      </w:r>
    </w:p>
    <w:p w:rsidR="0015253B" w:rsidRPr="003B7C6F" w:rsidRDefault="0015253B" w:rsidP="003B7C6F">
      <w:pPr>
        <w:pStyle w:val="Corpodetexto"/>
        <w:spacing w:line="360" w:lineRule="auto"/>
        <w:ind w:right="509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CD2A7C" w:rsidP="0015253B">
      <w:pPr>
        <w:pStyle w:val="Corpodetexto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Vitória</w:t>
      </w:r>
      <w:r w:rsidR="0015253B" w:rsidRPr="003B7C6F">
        <w:rPr>
          <w:rFonts w:asciiTheme="minorHAnsi" w:hAnsiTheme="minorHAnsi"/>
          <w:sz w:val="22"/>
          <w:szCs w:val="22"/>
        </w:rPr>
        <w:t>/ES, _____, de ___________________ de _________.</w:t>
      </w: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231C50" w:rsidRPr="003B7C6F" w:rsidRDefault="00BC4B3A">
      <w:pPr>
        <w:pStyle w:val="Ttulo31"/>
        <w:ind w:left="287" w:right="5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iel Henrique Rezende de Carvalho</w:t>
      </w:r>
    </w:p>
    <w:p w:rsidR="00231C50" w:rsidRPr="00CC7211" w:rsidRDefault="006E5636">
      <w:pPr>
        <w:pStyle w:val="Corpodetexto"/>
        <w:ind w:left="285" w:right="50"/>
        <w:jc w:val="center"/>
        <w:rPr>
          <w:rFonts w:asciiTheme="minorHAnsi" w:hAnsiTheme="minorHAnsi"/>
          <w:sz w:val="22"/>
          <w:szCs w:val="22"/>
        </w:rPr>
      </w:pPr>
      <w:r w:rsidRPr="00CC7211">
        <w:rPr>
          <w:rFonts w:asciiTheme="minorHAnsi" w:hAnsiTheme="minorHAnsi"/>
          <w:sz w:val="22"/>
          <w:szCs w:val="22"/>
        </w:rPr>
        <w:t>Diretor Geral</w:t>
      </w:r>
    </w:p>
    <w:p w:rsidR="00231C50" w:rsidRPr="003B7C6F" w:rsidRDefault="006E5636">
      <w:pPr>
        <w:pStyle w:val="Corpodetexto"/>
        <w:ind w:left="282" w:right="50"/>
        <w:jc w:val="center"/>
        <w:rPr>
          <w:rFonts w:asciiTheme="minorHAnsi" w:hAnsiTheme="minorHAnsi"/>
          <w:sz w:val="22"/>
          <w:szCs w:val="22"/>
        </w:rPr>
      </w:pPr>
      <w:r w:rsidRPr="00CC7211">
        <w:rPr>
          <w:rFonts w:asciiTheme="minorHAnsi" w:hAnsiTheme="minorHAnsi"/>
          <w:sz w:val="22"/>
          <w:szCs w:val="22"/>
        </w:rPr>
        <w:t>Instituto Capixaba de Ensino, Pesquisa e Inovação em Saúde</w:t>
      </w: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Ttulo31"/>
        <w:ind w:left="281" w:right="50" w:firstLine="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NOME DO SECRETÁRIO MUNICIPAL DE SAÚDE OU PREFEITO</w:t>
      </w:r>
    </w:p>
    <w:p w:rsidR="00231C50" w:rsidRPr="003B7C6F" w:rsidRDefault="006E5636" w:rsidP="00094D41">
      <w:pPr>
        <w:pStyle w:val="Corpodetexto"/>
        <w:ind w:left="289" w:right="5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argo</w:t>
      </w:r>
      <w:bookmarkStart w:id="0" w:name="_GoBack"/>
      <w:bookmarkEnd w:id="0"/>
      <w:r w:rsidRPr="003B7C6F">
        <w:rPr>
          <w:rFonts w:asciiTheme="minorHAnsi" w:hAnsiTheme="minorHAnsi"/>
          <w:sz w:val="22"/>
          <w:szCs w:val="22"/>
        </w:rPr>
        <w:t xml:space="preserve"> e Município</w:t>
      </w:r>
    </w:p>
    <w:sectPr w:rsidR="00231C50" w:rsidRPr="003B7C6F" w:rsidSect="00231C50">
      <w:headerReference w:type="default" r:id="rId8"/>
      <w:pgSz w:w="11940" w:h="16860"/>
      <w:pgMar w:top="1540" w:right="1080" w:bottom="280" w:left="134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E3" w:rsidRDefault="00702DE3" w:rsidP="00231C50">
      <w:r>
        <w:separator/>
      </w:r>
    </w:p>
  </w:endnote>
  <w:endnote w:type="continuationSeparator" w:id="0">
    <w:p w:rsidR="00702DE3" w:rsidRDefault="00702DE3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E3" w:rsidRDefault="00702DE3" w:rsidP="00231C50">
      <w:r>
        <w:separator/>
      </w:r>
    </w:p>
  </w:footnote>
  <w:footnote w:type="continuationSeparator" w:id="0">
    <w:p w:rsidR="00702DE3" w:rsidRDefault="00702DE3" w:rsidP="0023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E3" w:rsidRDefault="00702DE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2887345</wp:posOffset>
          </wp:positionH>
          <wp:positionV relativeFrom="page">
            <wp:posOffset>240029</wp:posOffset>
          </wp:positionV>
          <wp:extent cx="1799970" cy="74802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970" cy="748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69C9"/>
    <w:multiLevelType w:val="multilevel"/>
    <w:tmpl w:val="C6181F5E"/>
    <w:lvl w:ilvl="0">
      <w:start w:val="5"/>
      <w:numFmt w:val="decimal"/>
      <w:lvlText w:val="%1"/>
      <w:lvlJc w:val="left"/>
      <w:pPr>
        <w:ind w:left="686" w:hanging="567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32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">
    <w:nsid w:val="34D20D95"/>
    <w:multiLevelType w:val="hybridMultilevel"/>
    <w:tmpl w:val="985A5830"/>
    <w:lvl w:ilvl="0" w:tplc="AABA4D6E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D9D8D3AA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BDC0E0DA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86B42CB2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1F22A67E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DBF04A54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EC16BD6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6ABC292A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BD561476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">
    <w:nsid w:val="38542922"/>
    <w:multiLevelType w:val="hybridMultilevel"/>
    <w:tmpl w:val="95BE04BC"/>
    <w:lvl w:ilvl="0" w:tplc="ECEA4C5A">
      <w:start w:val="1"/>
      <w:numFmt w:val="upperRoman"/>
      <w:lvlText w:val="%1)"/>
      <w:lvlJc w:val="left"/>
      <w:pPr>
        <w:ind w:left="8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9" w:hanging="360"/>
      </w:pPr>
    </w:lvl>
    <w:lvl w:ilvl="2" w:tplc="0416001B" w:tentative="1">
      <w:start w:val="1"/>
      <w:numFmt w:val="lowerRoman"/>
      <w:lvlText w:val="%3."/>
      <w:lvlJc w:val="right"/>
      <w:pPr>
        <w:ind w:left="1969" w:hanging="180"/>
      </w:pPr>
    </w:lvl>
    <w:lvl w:ilvl="3" w:tplc="0416000F" w:tentative="1">
      <w:start w:val="1"/>
      <w:numFmt w:val="decimal"/>
      <w:lvlText w:val="%4."/>
      <w:lvlJc w:val="left"/>
      <w:pPr>
        <w:ind w:left="2689" w:hanging="360"/>
      </w:pPr>
    </w:lvl>
    <w:lvl w:ilvl="4" w:tplc="04160019" w:tentative="1">
      <w:start w:val="1"/>
      <w:numFmt w:val="lowerLetter"/>
      <w:lvlText w:val="%5."/>
      <w:lvlJc w:val="left"/>
      <w:pPr>
        <w:ind w:left="3409" w:hanging="360"/>
      </w:pPr>
    </w:lvl>
    <w:lvl w:ilvl="5" w:tplc="0416001B" w:tentative="1">
      <w:start w:val="1"/>
      <w:numFmt w:val="lowerRoman"/>
      <w:lvlText w:val="%6."/>
      <w:lvlJc w:val="right"/>
      <w:pPr>
        <w:ind w:left="4129" w:hanging="180"/>
      </w:pPr>
    </w:lvl>
    <w:lvl w:ilvl="6" w:tplc="0416000F" w:tentative="1">
      <w:start w:val="1"/>
      <w:numFmt w:val="decimal"/>
      <w:lvlText w:val="%7."/>
      <w:lvlJc w:val="left"/>
      <w:pPr>
        <w:ind w:left="4849" w:hanging="360"/>
      </w:pPr>
    </w:lvl>
    <w:lvl w:ilvl="7" w:tplc="04160019" w:tentative="1">
      <w:start w:val="1"/>
      <w:numFmt w:val="lowerLetter"/>
      <w:lvlText w:val="%8."/>
      <w:lvlJc w:val="left"/>
      <w:pPr>
        <w:ind w:left="5569" w:hanging="360"/>
      </w:pPr>
    </w:lvl>
    <w:lvl w:ilvl="8" w:tplc="041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3B3653DD"/>
    <w:multiLevelType w:val="hybridMultilevel"/>
    <w:tmpl w:val="273C7CE0"/>
    <w:lvl w:ilvl="0" w:tplc="38E4E412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2F7E6130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070E02A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72907156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4E78E340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981253B0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F2A8AD4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DE8E6A3C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E02A450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4">
    <w:nsid w:val="48EE1B38"/>
    <w:multiLevelType w:val="multilevel"/>
    <w:tmpl w:val="BB58AE84"/>
    <w:lvl w:ilvl="0">
      <w:start w:val="5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5">
    <w:nsid w:val="54ED4EF7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6">
    <w:nsid w:val="5AA377CB"/>
    <w:multiLevelType w:val="hybridMultilevel"/>
    <w:tmpl w:val="81E4A8CA"/>
    <w:lvl w:ilvl="0" w:tplc="F0208868">
      <w:start w:val="1"/>
      <w:numFmt w:val="lowerLetter"/>
      <w:lvlText w:val="%1)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pt-PT" w:bidi="pt-PT"/>
      </w:rPr>
    </w:lvl>
    <w:lvl w:ilvl="1" w:tplc="91A04D4E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2278B9CE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AC92DB9A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62829B08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12BAD6BC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92D2EFEA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91EEEEE2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FA1E1694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7">
    <w:nsid w:val="6C694742"/>
    <w:multiLevelType w:val="multilevel"/>
    <w:tmpl w:val="32B236D0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0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8">
    <w:nsid w:val="6EB85248"/>
    <w:multiLevelType w:val="multilevel"/>
    <w:tmpl w:val="23F0303E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7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31C50"/>
    <w:rsid w:val="00001BB6"/>
    <w:rsid w:val="00037C55"/>
    <w:rsid w:val="00083B8F"/>
    <w:rsid w:val="00094D41"/>
    <w:rsid w:val="000A1AFF"/>
    <w:rsid w:val="000B2E00"/>
    <w:rsid w:val="000D0DA5"/>
    <w:rsid w:val="0010502C"/>
    <w:rsid w:val="0015253B"/>
    <w:rsid w:val="0017372B"/>
    <w:rsid w:val="001E4497"/>
    <w:rsid w:val="00210103"/>
    <w:rsid w:val="00224CE7"/>
    <w:rsid w:val="00231C50"/>
    <w:rsid w:val="002362E3"/>
    <w:rsid w:val="00261D39"/>
    <w:rsid w:val="00263C3E"/>
    <w:rsid w:val="002C729C"/>
    <w:rsid w:val="003112F0"/>
    <w:rsid w:val="0033466D"/>
    <w:rsid w:val="0034310D"/>
    <w:rsid w:val="00355281"/>
    <w:rsid w:val="003B4853"/>
    <w:rsid w:val="003B7C6F"/>
    <w:rsid w:val="003E59BC"/>
    <w:rsid w:val="00401C1F"/>
    <w:rsid w:val="00402AAF"/>
    <w:rsid w:val="00405DA6"/>
    <w:rsid w:val="0042502B"/>
    <w:rsid w:val="004444C1"/>
    <w:rsid w:val="0049776D"/>
    <w:rsid w:val="004B71C8"/>
    <w:rsid w:val="004C383E"/>
    <w:rsid w:val="004F790F"/>
    <w:rsid w:val="0050401A"/>
    <w:rsid w:val="00536DC4"/>
    <w:rsid w:val="00570B44"/>
    <w:rsid w:val="005D350E"/>
    <w:rsid w:val="005D63E2"/>
    <w:rsid w:val="005E1FC9"/>
    <w:rsid w:val="005E6A08"/>
    <w:rsid w:val="006323BB"/>
    <w:rsid w:val="00637C2D"/>
    <w:rsid w:val="006619ED"/>
    <w:rsid w:val="00676C81"/>
    <w:rsid w:val="006774F4"/>
    <w:rsid w:val="006879C9"/>
    <w:rsid w:val="00690BEC"/>
    <w:rsid w:val="006A2803"/>
    <w:rsid w:val="006B074F"/>
    <w:rsid w:val="006E5636"/>
    <w:rsid w:val="006F314A"/>
    <w:rsid w:val="006F4C9F"/>
    <w:rsid w:val="00702DE3"/>
    <w:rsid w:val="0071229F"/>
    <w:rsid w:val="00761E4C"/>
    <w:rsid w:val="007B5294"/>
    <w:rsid w:val="00802EB6"/>
    <w:rsid w:val="0089471F"/>
    <w:rsid w:val="008A033B"/>
    <w:rsid w:val="008B1056"/>
    <w:rsid w:val="008B22E3"/>
    <w:rsid w:val="008C315B"/>
    <w:rsid w:val="008D6EAF"/>
    <w:rsid w:val="00924CDB"/>
    <w:rsid w:val="00935523"/>
    <w:rsid w:val="009448A4"/>
    <w:rsid w:val="009530BD"/>
    <w:rsid w:val="0097571A"/>
    <w:rsid w:val="009C516F"/>
    <w:rsid w:val="009F4A3C"/>
    <w:rsid w:val="00A2363D"/>
    <w:rsid w:val="00A33BEC"/>
    <w:rsid w:val="00A37D6A"/>
    <w:rsid w:val="00A60DF0"/>
    <w:rsid w:val="00A721E6"/>
    <w:rsid w:val="00A72614"/>
    <w:rsid w:val="00A81B61"/>
    <w:rsid w:val="00AB103A"/>
    <w:rsid w:val="00AB6D6E"/>
    <w:rsid w:val="00AD3BF4"/>
    <w:rsid w:val="00B1449A"/>
    <w:rsid w:val="00B570E3"/>
    <w:rsid w:val="00B80A74"/>
    <w:rsid w:val="00B86E55"/>
    <w:rsid w:val="00BC4B3A"/>
    <w:rsid w:val="00BE56C2"/>
    <w:rsid w:val="00BF2FA1"/>
    <w:rsid w:val="00C27F1C"/>
    <w:rsid w:val="00C40226"/>
    <w:rsid w:val="00C57EF7"/>
    <w:rsid w:val="00C62FF3"/>
    <w:rsid w:val="00C7270A"/>
    <w:rsid w:val="00C9237F"/>
    <w:rsid w:val="00CA1EEF"/>
    <w:rsid w:val="00CC7211"/>
    <w:rsid w:val="00CC79C0"/>
    <w:rsid w:val="00CD2A7C"/>
    <w:rsid w:val="00D71EBB"/>
    <w:rsid w:val="00D96B5B"/>
    <w:rsid w:val="00DA6385"/>
    <w:rsid w:val="00DF65D3"/>
    <w:rsid w:val="00E31B50"/>
    <w:rsid w:val="00E330B1"/>
    <w:rsid w:val="00E8441C"/>
    <w:rsid w:val="00EC4742"/>
    <w:rsid w:val="00EC792D"/>
    <w:rsid w:val="00ED0085"/>
    <w:rsid w:val="00F84FFC"/>
    <w:rsid w:val="00FB1B7C"/>
    <w:rsid w:val="00FC18D6"/>
    <w:rsid w:val="00FC1A28"/>
    <w:rsid w:val="00FD29E0"/>
    <w:rsid w:val="00FD32C9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88F0CED-6A67-4F81-B3BF-2473944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1C5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1C5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31C50"/>
    <w:pPr>
      <w:ind w:left="6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231C50"/>
    <w:pPr>
      <w:ind w:left="362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231C50"/>
    <w:pPr>
      <w:ind w:left="686" w:hanging="567"/>
      <w:outlineLvl w:val="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31C50"/>
    <w:pPr>
      <w:spacing w:before="120"/>
      <w:ind w:left="68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31C50"/>
    <w:pPr>
      <w:spacing w:before="88"/>
      <w:ind w:left="153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83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83E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31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3ED4-7286-4E2F-934D-1259011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0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Pontes Cerqueira</dc:creator>
  <cp:lastModifiedBy>Ana Laurita Nunes Maia</cp:lastModifiedBy>
  <cp:revision>97</cp:revision>
  <dcterms:created xsi:type="dcterms:W3CDTF">2020-07-21T14:19:00Z</dcterms:created>
  <dcterms:modified xsi:type="dcterms:W3CDTF">2021-0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1T00:00:00Z</vt:filetime>
  </property>
</Properties>
</file>